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1569B" w:rsidR="00001C6F" w:rsidP="00E1569B" w:rsidRDefault="00AA50A3" w14:paraId="7B21EAE8" w14:textId="5483F5E1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:rsidRPr="00E1569B" w:rsidR="00001C6F" w:rsidP="00E1569B" w:rsidRDefault="007B0143" w14:paraId="5F3DC163" w14:textId="6DAD3562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13</w:t>
      </w:r>
    </w:p>
    <w:p w:rsidR="00001C6F" w:rsidP="00E1569B" w:rsidRDefault="00001C6F" w14:paraId="5F30DD96" w14:textId="23805942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7B0143">
        <w:rPr>
          <w:rFonts w:ascii="Montserrat" w:hAnsi="Montserrat" w:cs="Montserrat"/>
          <w:b/>
          <w:bCs/>
          <w:kern w:val="24"/>
          <w:sz w:val="48"/>
          <w:szCs w:val="48"/>
        </w:rPr>
        <w:t>enero</w:t>
      </w:r>
    </w:p>
    <w:p w:rsidRPr="00285B2C" w:rsidR="00285B2C" w:rsidP="00E1569B" w:rsidRDefault="00285B2C" w14:paraId="18578D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:rsidR="00001C6F" w:rsidP="00E1569B" w:rsidRDefault="00001C6F" w14:paraId="70B1AF89" w14:textId="34E5D72F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:rsidR="00001C6F" w:rsidP="00E1569B" w:rsidRDefault="00001C6F" w14:paraId="6BA8181F" w14:textId="07616C08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:rsidRPr="00285B2C" w:rsidR="00285B2C" w:rsidP="00E1569B" w:rsidRDefault="00285B2C" w14:paraId="3F7A25A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:rsidR="00001C6F" w:rsidP="00E1569B" w:rsidRDefault="0088707B" w14:paraId="2AB2591F" w14:textId="6FADA92C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8707B"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  <w:t>Un triángulo de altura</w:t>
      </w:r>
    </w:p>
    <w:p w:rsidRPr="00E1569B" w:rsidR="00285B2C" w:rsidP="00E1569B" w:rsidRDefault="00285B2C" w14:paraId="743FEC2D" w14:textId="77777777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80300E" w:rsidR="001057CD" w:rsidP="1F7FC935" w:rsidRDefault="00001C6F" w14:paraId="5FCAB8F2" w14:textId="2F035287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lang w:val="es-MX"/>
        </w:rPr>
      </w:pPr>
      <w:r w:rsidRPr="1F7FC935" w:rsidR="1F7FC935">
        <w:rPr>
          <w:rFonts w:ascii="Montserrat" w:hAnsi="Montserrat" w:cs="Montserrat"/>
          <w:b w:val="1"/>
          <w:bCs w:val="1"/>
          <w:i w:val="1"/>
          <w:iCs w:val="1"/>
          <w:lang w:val="es-MX"/>
        </w:rPr>
        <w:t>Aprendizaje esperado:</w:t>
      </w:r>
      <w:r w:rsidRPr="1F7FC935" w:rsidR="1F7FC935">
        <w:rPr>
          <w:rFonts w:ascii="Montserrat" w:hAnsi="Montserrat" w:cs="Montserrat"/>
          <w:lang w:val="es-MX"/>
        </w:rPr>
        <w:t xml:space="preserve"> </w:t>
      </w:r>
      <w:r w:rsidRPr="1F7FC935" w:rsidR="1F7FC935">
        <w:rPr>
          <w:rFonts w:ascii="Montserrat" w:hAnsi="Montserrat" w:cs="Montserrat"/>
          <w:i w:val="1"/>
          <w:iCs w:val="1"/>
          <w:lang w:val="es-MX"/>
        </w:rPr>
        <w:t>l</w:t>
      </w:r>
      <w:r w:rsidRPr="1F7FC935" w:rsidR="1F7FC935">
        <w:rPr>
          <w:rFonts w:ascii="Montserrat" w:hAnsi="Montserrat" w:cs="Montserrat"/>
          <w:i w:val="1"/>
          <w:iCs w:val="1"/>
          <w:lang w:val="es-MX"/>
        </w:rPr>
        <w:t>ocalización y trazo de las alturas en diferentes triángulos.</w:t>
      </w:r>
    </w:p>
    <w:p w:rsidR="1F7FC935" w:rsidP="1F7FC935" w:rsidRDefault="1F7FC935" w14:paraId="28647E10" w14:textId="09EEBFE0">
      <w:pPr>
        <w:pStyle w:val="Normal"/>
        <w:spacing w:after="0" w:line="240" w:lineRule="auto"/>
        <w:jc w:val="both"/>
        <w:rPr>
          <w:rFonts w:ascii="Montserrat" w:hAnsi="Montserrat" w:cs="Montserrat"/>
          <w:i w:val="1"/>
          <w:iCs w:val="1"/>
          <w:lang w:val="es-MX"/>
        </w:rPr>
      </w:pPr>
    </w:p>
    <w:p w:rsidR="00644CE1" w:rsidP="00E1569B" w:rsidRDefault="00001C6F" w14:paraId="43D72963" w14:textId="613B2AF8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Pr="00E1569B" w:rsidR="001E079A">
        <w:rPr>
          <w:rFonts w:ascii="Montserrat" w:hAnsi="Montserrat" w:cs="Montserrat"/>
          <w:b/>
          <w:i/>
          <w:lang w:val="es-MX"/>
        </w:rPr>
        <w:t xml:space="preserve"> </w:t>
      </w:r>
      <w:r w:rsidR="00B726AC">
        <w:rPr>
          <w:rFonts w:ascii="Montserrat" w:hAnsi="Montserrat" w:cs="Montserrat"/>
          <w:i/>
          <w:lang w:val="es-MX"/>
        </w:rPr>
        <w:t>a</w:t>
      </w:r>
      <w:bookmarkStart w:name="_GoBack" w:id="0"/>
      <w:bookmarkEnd w:id="0"/>
      <w:r w:rsidRPr="0080300E" w:rsidR="00B65E17">
        <w:rPr>
          <w:rFonts w:ascii="Montserrat" w:hAnsi="Montserrat" w:cs="Montserrat"/>
          <w:i/>
          <w:lang w:val="es-MX"/>
        </w:rPr>
        <w:t>nalizar las características de las alturas de un triángulo escaleno.</w:t>
      </w:r>
    </w:p>
    <w:p w:rsidR="00B94B0E" w:rsidP="00E1569B" w:rsidRDefault="00B94B0E" w14:paraId="0A54F77B" w14:textId="0475BB30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</w:p>
    <w:p w:rsidRPr="0080300E" w:rsidR="00B94B0E" w:rsidP="00E1569B" w:rsidRDefault="00B94B0E" w14:paraId="339AC65A" w14:textId="77777777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</w:p>
    <w:p w:rsidRPr="00E1569B" w:rsidR="00001C6F" w:rsidP="00E1569B" w:rsidRDefault="00001C6F" w14:paraId="3E778EF8" w14:textId="499CDD20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:rsidRPr="00E1569B" w:rsidR="00001C6F" w:rsidP="00E1569B" w:rsidRDefault="00001C6F" w14:paraId="0BB492D1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0C0929" w:rsidP="00E1569B" w:rsidRDefault="0080300E" w14:paraId="6AA33C2F" w14:textId="6283159F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80300E">
        <w:rPr>
          <w:rFonts w:ascii="Montserrat" w:hAnsi="Montserrat" w:cs="Montserrat"/>
          <w:lang w:val="es-MX"/>
        </w:rPr>
        <w:t>Analizar</w:t>
      </w:r>
      <w:r>
        <w:rPr>
          <w:rFonts w:ascii="Montserrat" w:hAnsi="Montserrat" w:cs="Montserrat"/>
          <w:lang w:val="es-MX"/>
        </w:rPr>
        <w:t>ás</w:t>
      </w:r>
      <w:r w:rsidRPr="0080300E">
        <w:rPr>
          <w:rFonts w:ascii="Montserrat" w:hAnsi="Montserrat" w:cs="Montserrat"/>
          <w:lang w:val="es-MX"/>
        </w:rPr>
        <w:t xml:space="preserve"> las características de las alturas de un triángulo escaleno.</w:t>
      </w:r>
    </w:p>
    <w:p w:rsidR="00B94B0E" w:rsidP="00E1569B" w:rsidRDefault="00B94B0E" w14:paraId="59E161A2" w14:textId="40D5B194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="00B94B0E" w:rsidP="00E1569B" w:rsidRDefault="00B94B0E" w14:paraId="610A5A73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E1569B" w:rsidR="00001C6F" w:rsidP="00E1569B" w:rsidRDefault="00001C6F" w14:paraId="3C465BCE" w14:textId="5B1179CA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:rsidRPr="006E00D9" w:rsidR="00B333DB" w:rsidP="006E00D9" w:rsidRDefault="00B333DB" w14:paraId="543AB047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80300E" w:rsidR="0080300E" w:rsidP="0080300E" w:rsidRDefault="006E00D9" w14:paraId="24F97795" w14:textId="0D6E7A5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lang w:val="es-MX"/>
        </w:rPr>
        <w:t xml:space="preserve">El día de hoy </w:t>
      </w:r>
      <w:r w:rsidR="0080300E">
        <w:rPr>
          <w:rFonts w:ascii="Montserrat" w:hAnsi="Montserrat" w:eastAsia="Arial" w:cs="Arial"/>
          <w:lang w:val="es-MX"/>
        </w:rPr>
        <w:t>te</w:t>
      </w:r>
      <w:r w:rsidRPr="006E00D9">
        <w:rPr>
          <w:rFonts w:ascii="Montserrat" w:hAnsi="Montserrat" w:eastAsia="Arial" w:cs="Arial"/>
          <w:lang w:val="es-MX"/>
        </w:rPr>
        <w:t xml:space="preserve"> </w:t>
      </w:r>
      <w:r w:rsidR="0080300E">
        <w:rPr>
          <w:rFonts w:ascii="Montserrat" w:hAnsi="Montserrat" w:eastAsia="Arial" w:cs="Arial"/>
          <w:lang w:val="es-MX"/>
        </w:rPr>
        <w:t>invito a leer el cuento de</w:t>
      </w:r>
      <w:r w:rsidRPr="006E00D9">
        <w:rPr>
          <w:rFonts w:ascii="Montserrat" w:hAnsi="Montserrat" w:eastAsia="Arial" w:cs="Arial"/>
          <w:lang w:val="es-MX"/>
        </w:rPr>
        <w:t xml:space="preserve"> </w:t>
      </w:r>
      <w:r w:rsidR="0080300E">
        <w:rPr>
          <w:rFonts w:ascii="Montserrat" w:hAnsi="Montserrat" w:eastAsia="Arial" w:cs="Arial"/>
          <w:lang w:val="es-MX"/>
        </w:rPr>
        <w:t>“</w:t>
      </w:r>
      <w:r w:rsidRPr="0080300E">
        <w:rPr>
          <w:rFonts w:ascii="Montserrat" w:hAnsi="Montserrat" w:eastAsia="Arial" w:cs="Arial"/>
          <w:lang w:val="es-MX"/>
        </w:rPr>
        <w:t>La regla y la escuadra</w:t>
      </w:r>
      <w:r w:rsidR="0080300E">
        <w:rPr>
          <w:rFonts w:ascii="Montserrat" w:hAnsi="Montserrat" w:eastAsia="Arial" w:cs="Arial"/>
          <w:lang w:val="es-MX"/>
        </w:rPr>
        <w:t>”.</w:t>
      </w:r>
      <w:r w:rsidRPr="0080300E">
        <w:rPr>
          <w:rFonts w:ascii="Montserrat" w:hAnsi="Montserrat" w:eastAsia="Arial" w:cs="Arial"/>
          <w:lang w:val="es-MX"/>
        </w:rPr>
        <w:t xml:space="preserve"> </w:t>
      </w:r>
    </w:p>
    <w:p w:rsidR="0080300E" w:rsidP="0080300E" w:rsidRDefault="0080300E" w14:paraId="285EBD72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80300E" w:rsidR="0080300E" w:rsidP="00920B6A" w:rsidRDefault="006E00D9" w14:paraId="28D70055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80300E">
        <w:rPr>
          <w:rFonts w:ascii="Montserrat" w:hAnsi="Montserrat" w:eastAsia="Arial" w:cs="Arial"/>
          <w:i/>
          <w:lang w:val="es-MX"/>
        </w:rPr>
        <w:t>Había una vez dos amigas que eran inseparables, ellas eran Regla y Escuadra, que a diario se escribían debido a la contingencia. Escuadra le comentó a Regla que su primo Escaleno estaba muy triste, porque había dos vecinos que lo molestaban, se llamaban Equilátero e Isósceles siempre le decían que él no era un triángulo de altura, lo que hacía que Escaleno se sintiera diferente.</w:t>
      </w:r>
    </w:p>
    <w:p w:rsidRPr="0080300E" w:rsidR="0080300E" w:rsidP="00920B6A" w:rsidRDefault="0080300E" w14:paraId="62687AC8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80300E" w:rsidR="0080300E" w:rsidP="00920B6A" w:rsidRDefault="006E00D9" w14:paraId="121CA1CE" w14:textId="41024D2A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80300E">
        <w:rPr>
          <w:rFonts w:ascii="Montserrat" w:hAnsi="Montserrat" w:eastAsia="Arial" w:cs="Arial"/>
          <w:i/>
          <w:lang w:val="es-MX"/>
        </w:rPr>
        <w:t xml:space="preserve">Regla que todos los días veía su programa favorito de Aprende en Casa II, le dijo a Escuadra que mandaran un </w:t>
      </w:r>
      <w:r w:rsidRPr="0080300E">
        <w:rPr>
          <w:rFonts w:ascii="Montserrat" w:hAnsi="Montserrat" w:eastAsia="Arial" w:cs="Arial"/>
          <w:bCs/>
          <w:i/>
          <w:lang w:val="es-MX"/>
        </w:rPr>
        <w:t>correo electrónico</w:t>
      </w:r>
      <w:r w:rsidRPr="0080300E">
        <w:rPr>
          <w:rFonts w:ascii="Montserrat" w:hAnsi="Montserrat" w:eastAsia="Arial" w:cs="Arial"/>
          <w:i/>
          <w:lang w:val="es-MX"/>
        </w:rPr>
        <w:t xml:space="preserve"> a la maestra Andrea para que le ayudaran a Escaleno a descubrir su identidad</w:t>
      </w:r>
      <w:r w:rsidR="0080300E">
        <w:rPr>
          <w:rFonts w:ascii="Montserrat" w:hAnsi="Montserrat" w:eastAsia="Arial" w:cs="Arial"/>
          <w:i/>
          <w:lang w:val="es-MX"/>
        </w:rPr>
        <w:t>.</w:t>
      </w:r>
    </w:p>
    <w:p w:rsidRPr="0080300E" w:rsidR="0080300E" w:rsidP="0080300E" w:rsidRDefault="0080300E" w14:paraId="241F5E1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="0080300E" w:rsidP="0080300E" w:rsidRDefault="0080300E" w14:paraId="247C1BF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D</w:t>
      </w:r>
      <w:r w:rsidRPr="006E00D9" w:rsidR="006E00D9">
        <w:rPr>
          <w:rFonts w:ascii="Montserrat" w:hAnsi="Montserrat" w:eastAsia="Arial" w:cs="Arial"/>
          <w:color w:val="000000" w:themeColor="text1"/>
          <w:lang w:val="es-MX"/>
        </w:rPr>
        <w:t xml:space="preserve">espués de haber </w:t>
      </w:r>
      <w:r>
        <w:rPr>
          <w:rFonts w:ascii="Montserrat" w:hAnsi="Montserrat" w:eastAsia="Arial" w:cs="Arial"/>
          <w:color w:val="000000" w:themeColor="text1"/>
          <w:lang w:val="es-MX"/>
        </w:rPr>
        <w:t>leído</w:t>
      </w:r>
      <w:r w:rsidRPr="006E00D9" w:rsidR="006E00D9">
        <w:rPr>
          <w:rFonts w:ascii="Montserrat" w:hAnsi="Montserrat" w:eastAsia="Arial" w:cs="Arial"/>
          <w:color w:val="000000" w:themeColor="text1"/>
          <w:lang w:val="es-MX"/>
        </w:rPr>
        <w:t xml:space="preserve"> el inicio de este cue</w:t>
      </w:r>
      <w:r w:rsidRPr="006E00D9" w:rsidR="006E00D9">
        <w:rPr>
          <w:rFonts w:ascii="Montserrat" w:hAnsi="Montserrat" w:eastAsia="Arial" w:cs="Arial"/>
          <w:lang w:val="es-MX"/>
        </w:rPr>
        <w:t xml:space="preserve">nto, creo que lo que la regla y la escuadra quieren es que nosotros les ayudemos a escribir un cuento con final feliz. Tal parece que Escaleno no alcanza a ver que él es un triángulo como Isósceles y Equilátero, sólo </w:t>
      </w:r>
      <w:r w:rsidRPr="006E00D9" w:rsidR="006E00D9">
        <w:rPr>
          <w:rFonts w:ascii="Montserrat" w:hAnsi="Montserrat" w:eastAsia="Arial" w:cs="Arial"/>
          <w:lang w:val="es-MX"/>
        </w:rPr>
        <w:lastRenderedPageBreak/>
        <w:t>porque no se ha dado cuenta de sus propias cualidades, que lo hacen único e igualmente valioso e importante.</w:t>
      </w:r>
    </w:p>
    <w:p w:rsidR="0080300E" w:rsidP="0080300E" w:rsidRDefault="0080300E" w14:paraId="79FC2D8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769E" w:rsidP="0098769E" w:rsidRDefault="006E00D9" w14:paraId="1233F84F" w14:textId="126CBB6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6E00D9">
        <w:rPr>
          <w:rFonts w:ascii="Montserrat" w:hAnsi="Montserrat" w:eastAsia="Arial" w:cs="Arial"/>
          <w:color w:val="000000" w:themeColor="text1"/>
          <w:lang w:val="es-MX"/>
        </w:rPr>
        <w:t>¿Qué</w:t>
      </w:r>
      <w:r w:rsidR="0080300E">
        <w:rPr>
          <w:rFonts w:ascii="Montserrat" w:hAnsi="Montserrat" w:eastAsia="Arial" w:cs="Arial"/>
          <w:color w:val="000000" w:themeColor="text1"/>
          <w:lang w:val="es-MX"/>
        </w:rPr>
        <w:t xml:space="preserve"> te</w:t>
      </w:r>
      <w:r w:rsidRPr="006E00D9">
        <w:rPr>
          <w:rFonts w:ascii="Montserrat" w:hAnsi="Montserrat" w:eastAsia="Arial" w:cs="Arial"/>
          <w:color w:val="000000" w:themeColor="text1"/>
          <w:lang w:val="es-MX"/>
        </w:rPr>
        <w:t xml:space="preserve"> parece si ayudamos al </w:t>
      </w:r>
      <w:r w:rsidRPr="006E00D9">
        <w:rPr>
          <w:rFonts w:ascii="Montserrat" w:hAnsi="Montserrat" w:eastAsia="Arial" w:cs="Arial"/>
          <w:lang w:val="es-MX"/>
        </w:rPr>
        <w:t>triángulo</w:t>
      </w:r>
      <w:r w:rsidRPr="006E00D9">
        <w:rPr>
          <w:rFonts w:ascii="Montserrat" w:hAnsi="Montserrat" w:eastAsia="Arial" w:cs="Arial"/>
          <w:color w:val="000000" w:themeColor="text1"/>
          <w:lang w:val="es-MX"/>
        </w:rPr>
        <w:t xml:space="preserve"> escaleno a descubrir las alturas que él tiene?</w:t>
      </w:r>
      <w:r w:rsidR="0098769E">
        <w:rPr>
          <w:rFonts w:ascii="Montserrat" w:hAnsi="Montserrat" w:eastAsia="Arial" w:cs="Arial"/>
          <w:color w:val="000000" w:themeColor="text1"/>
          <w:lang w:val="es-MX"/>
        </w:rPr>
        <w:t xml:space="preserve"> P</w:t>
      </w:r>
      <w:r w:rsidRPr="006E00D9">
        <w:rPr>
          <w:rFonts w:ascii="Montserrat" w:hAnsi="Montserrat" w:eastAsia="Arial" w:cs="Arial"/>
          <w:color w:val="000000" w:themeColor="text1"/>
          <w:lang w:val="es-MX"/>
        </w:rPr>
        <w:t xml:space="preserve">ara </w:t>
      </w:r>
      <w:r w:rsidRPr="006E00D9">
        <w:rPr>
          <w:rFonts w:ascii="Montserrat" w:hAnsi="Montserrat" w:eastAsia="Arial" w:cs="Arial"/>
          <w:lang w:val="es-MX"/>
        </w:rPr>
        <w:t xml:space="preserve">ayudarlo, </w:t>
      </w:r>
      <w:r w:rsidR="0098769E">
        <w:rPr>
          <w:rFonts w:ascii="Montserrat" w:hAnsi="Montserrat" w:eastAsia="Arial" w:cs="Arial"/>
          <w:lang w:val="es-MX"/>
        </w:rPr>
        <w:t>te invito a que tengas a la mano tu</w:t>
      </w:r>
      <w:r w:rsidR="0098769E">
        <w:rPr>
          <w:rFonts w:ascii="Montserrat" w:hAnsi="Montserrat" w:eastAsia="Arial" w:cs="Arial"/>
          <w:color w:val="000000" w:themeColor="text1"/>
          <w:lang w:val="es-MX"/>
        </w:rPr>
        <w:t xml:space="preserve"> regla y </w:t>
      </w:r>
      <w:r w:rsidR="00D23893">
        <w:rPr>
          <w:rFonts w:ascii="Montserrat" w:hAnsi="Montserrat" w:eastAsia="Arial" w:cs="Arial"/>
          <w:color w:val="000000" w:themeColor="text1"/>
          <w:lang w:val="es-MX"/>
        </w:rPr>
        <w:t xml:space="preserve">tu </w:t>
      </w:r>
      <w:r w:rsidR="0098769E">
        <w:rPr>
          <w:rFonts w:ascii="Montserrat" w:hAnsi="Montserrat" w:eastAsia="Arial" w:cs="Arial"/>
          <w:color w:val="000000" w:themeColor="text1"/>
          <w:lang w:val="es-MX"/>
        </w:rPr>
        <w:t>escuadra</w:t>
      </w:r>
      <w:r w:rsidRPr="006E00D9">
        <w:rPr>
          <w:rFonts w:ascii="Montserrat" w:hAnsi="Montserrat" w:eastAsia="Arial" w:cs="Arial"/>
          <w:color w:val="000000" w:themeColor="text1"/>
          <w:lang w:val="es-MX"/>
        </w:rPr>
        <w:t xml:space="preserve"> que vamos a utilizar</w:t>
      </w:r>
      <w:r w:rsidR="0098769E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6E00D9" w:rsidR="006E00D9" w:rsidP="0098769E" w:rsidRDefault="006E00D9" w14:paraId="758484E0" w14:textId="472EB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98769E" w:rsidP="0098769E" w:rsidRDefault="006E00D9" w14:paraId="456E6F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lang w:val="es-MX"/>
        </w:rPr>
        <w:t>Ahora vamos a recordar algunos datos muy importantes para nuestra clase.</w:t>
      </w:r>
    </w:p>
    <w:p w:rsidR="0098769E" w:rsidP="0098769E" w:rsidRDefault="0098769E" w14:paraId="2D1DF8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8769E" w:rsidR="006E00D9" w:rsidP="0098769E" w:rsidRDefault="006E00D9" w14:paraId="177B8A72" w14:textId="01BF8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98769E">
        <w:rPr>
          <w:rFonts w:ascii="Montserrat" w:hAnsi="Montserrat" w:eastAsia="Arial" w:cs="Arial"/>
          <w:lang w:val="es-MX"/>
        </w:rPr>
        <w:t>¿</w:t>
      </w:r>
      <w:r w:rsidR="0098769E">
        <w:rPr>
          <w:rFonts w:ascii="Montserrat" w:hAnsi="Montserrat" w:eastAsia="Arial" w:cs="Arial"/>
          <w:lang w:val="es-MX"/>
        </w:rPr>
        <w:t>C</w:t>
      </w:r>
      <w:r w:rsidRPr="0098769E">
        <w:rPr>
          <w:rFonts w:ascii="Montserrat" w:hAnsi="Montserrat" w:eastAsia="Arial" w:cs="Arial"/>
          <w:lang w:val="es-MX"/>
        </w:rPr>
        <w:t>uántas alturas tiene un triángulo?</w:t>
      </w:r>
    </w:p>
    <w:p w:rsidR="006E00D9" w:rsidP="0098769E" w:rsidRDefault="0098769E" w14:paraId="797AE485" w14:textId="0C26C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 =</w:t>
      </w:r>
      <w:r w:rsidRPr="006E00D9" w:rsidR="006E00D9">
        <w:rPr>
          <w:rFonts w:ascii="Montserrat" w:hAnsi="Montserrat" w:eastAsia="Arial" w:cs="Arial"/>
          <w:lang w:val="es-MX"/>
        </w:rPr>
        <w:t>Todo triángulo tiene tres alturas.</w:t>
      </w:r>
    </w:p>
    <w:p w:rsidR="00F10ECA" w:rsidP="0098769E" w:rsidRDefault="00F10ECA" w14:paraId="465B3A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E00D9" w:rsidP="0098769E" w:rsidRDefault="006E00D9" w14:paraId="7A9DA97D" w14:textId="71E97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lang w:val="es-MX"/>
        </w:rPr>
        <w:t>¿</w:t>
      </w:r>
      <w:r w:rsidR="0098769E">
        <w:rPr>
          <w:rFonts w:ascii="Montserrat" w:hAnsi="Montserrat" w:eastAsia="Arial" w:cs="Arial"/>
          <w:lang w:val="es-MX"/>
        </w:rPr>
        <w:t>T</w:t>
      </w:r>
      <w:r w:rsidRPr="006E00D9">
        <w:rPr>
          <w:rFonts w:ascii="Montserrat" w:hAnsi="Montserrat" w:eastAsia="Arial" w:cs="Arial"/>
          <w:lang w:val="es-MX"/>
        </w:rPr>
        <w:t>odas las alturas caen dentro del triángulo?</w:t>
      </w:r>
    </w:p>
    <w:p w:rsidRPr="006E00D9" w:rsidR="006E00D9" w:rsidP="0098769E" w:rsidRDefault="0098769E" w14:paraId="2B91963D" w14:textId="05A39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R = No, </w:t>
      </w:r>
      <w:r w:rsidRPr="006E00D9" w:rsidR="006E00D9">
        <w:rPr>
          <w:rFonts w:ascii="Montserrat" w:hAnsi="Montserrat" w:eastAsia="Arial" w:cs="Arial"/>
          <w:lang w:val="es-MX"/>
        </w:rPr>
        <w:t>porque algunas alturas, al trazarlas, se proyectan fuera del triángulo y otras coinciden con dos de sus lados, dependiendo del triángulo que se trate</w:t>
      </w:r>
      <w:r>
        <w:rPr>
          <w:rFonts w:ascii="Montserrat" w:hAnsi="Montserrat" w:eastAsia="Arial" w:cs="Arial"/>
          <w:lang w:val="es-MX"/>
        </w:rPr>
        <w:t xml:space="preserve">, </w:t>
      </w:r>
      <w:r w:rsidRPr="006E00D9" w:rsidR="006E00D9">
        <w:rPr>
          <w:rFonts w:ascii="Montserrat" w:hAnsi="Montserrat" w:eastAsia="Arial" w:cs="Arial"/>
          <w:lang w:val="es-MX"/>
        </w:rPr>
        <w:t>como el triángulo rectángulo.</w:t>
      </w:r>
    </w:p>
    <w:p w:rsidR="0098769E" w:rsidP="0098769E" w:rsidRDefault="0098769E" w14:paraId="4FC3DA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E00D9" w:rsidP="0098769E" w:rsidRDefault="0098769E" w14:paraId="0B3D5D22" w14:textId="3F4F7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</w:t>
      </w:r>
      <w:r w:rsidRPr="006E00D9" w:rsidR="006E00D9">
        <w:rPr>
          <w:rFonts w:ascii="Montserrat" w:hAnsi="Montserrat" w:eastAsia="Arial" w:cs="Arial"/>
          <w:lang w:val="es-MX"/>
        </w:rPr>
        <w:t>ambién rec</w:t>
      </w:r>
      <w:r w:rsidR="00D23893">
        <w:rPr>
          <w:rFonts w:ascii="Montserrat" w:hAnsi="Montserrat" w:eastAsia="Arial" w:cs="Arial"/>
          <w:lang w:val="es-MX"/>
        </w:rPr>
        <w:t>uerda</w:t>
      </w:r>
      <w:r w:rsidRPr="006E00D9" w:rsidR="006E00D9">
        <w:rPr>
          <w:rFonts w:ascii="Montserrat" w:hAnsi="Montserrat" w:eastAsia="Arial" w:cs="Arial"/>
          <w:lang w:val="es-MX"/>
        </w:rPr>
        <w:t xml:space="preserve"> que la altura es perpendicular a la base.</w:t>
      </w:r>
    </w:p>
    <w:p w:rsidRPr="006E00D9" w:rsidR="0098769E" w:rsidP="0098769E" w:rsidRDefault="0098769E" w14:paraId="06564F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67ED8" w:rsidP="0098769E" w:rsidRDefault="00167ED8" w14:paraId="021EB4A0" w14:textId="2F10D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Observa el siguiente </w:t>
      </w:r>
      <w:r w:rsidRPr="006E00D9" w:rsidR="006E00D9">
        <w:rPr>
          <w:rFonts w:ascii="Montserrat" w:hAnsi="Montserrat" w:eastAsia="Arial" w:cs="Arial"/>
          <w:lang w:val="es-MX"/>
        </w:rPr>
        <w:t>triángulo escaleno</w:t>
      </w:r>
      <w:r>
        <w:rPr>
          <w:rFonts w:ascii="Montserrat" w:hAnsi="Montserrat" w:eastAsia="Arial" w:cs="Arial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lang w:val="es-MX"/>
        </w:rPr>
        <w:t xml:space="preserve">que tiene todos sus lados diferentes, como el de la historia, para localizar sus alturas con ayuda de la regla y la escuadra. </w:t>
      </w:r>
      <w:r w:rsidRPr="0098769E" w:rsidR="006E00D9">
        <w:rPr>
          <w:rFonts w:ascii="Montserrat" w:hAnsi="Montserrat" w:eastAsia="Arial" w:cs="Arial"/>
          <w:lang w:val="es-MX"/>
        </w:rPr>
        <w:t>Vamos a hacerlo paso a paso</w:t>
      </w:r>
      <w:r>
        <w:rPr>
          <w:rFonts w:ascii="Montserrat" w:hAnsi="Montserrat" w:eastAsia="Arial" w:cs="Arial"/>
          <w:lang w:val="es-MX"/>
        </w:rPr>
        <w:t>.</w:t>
      </w:r>
    </w:p>
    <w:p w:rsidR="00B94B0E" w:rsidP="0098769E" w:rsidRDefault="00B94B0E" w14:paraId="331FCF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67ED8" w:rsidP="00F10ECA" w:rsidRDefault="00167ED8" w14:paraId="230443CE" w14:textId="33CD5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drawing>
          <wp:inline wp14:editId="68259845" wp14:anchorId="66FE89D2">
            <wp:extent cx="1424894" cy="1105134"/>
            <wp:effectExtent l="0" t="0" r="4445" b="0"/>
            <wp:docPr id="2050" name="Picture 2" descr="Tipos de triangulos - con Definicón de Cada uno| Fhybe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076df1f8d2748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424894" cy="11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D8" w:rsidP="0098769E" w:rsidRDefault="00167ED8" w14:paraId="75A9F4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67ED8" w:rsidP="00167ED8" w:rsidRDefault="006E00D9" w14:paraId="609739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6E00D9">
        <w:rPr>
          <w:rFonts w:ascii="Montserrat" w:hAnsi="Montserrat" w:eastAsia="Arial" w:cs="Arial"/>
          <w:highlight w:val="white"/>
          <w:lang w:val="es-MX"/>
        </w:rPr>
        <w:t>Para obtener las alturas se utilizan los</w:t>
      </w:r>
      <w:r w:rsidR="00167ED8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>
        <w:rPr>
          <w:rFonts w:ascii="Montserrat" w:hAnsi="Montserrat" w:eastAsia="Arial" w:cs="Arial"/>
          <w:highlight w:val="white"/>
          <w:lang w:val="es-MX"/>
        </w:rPr>
        <w:t>lados</w:t>
      </w:r>
      <w:r w:rsidR="00167ED8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>
        <w:rPr>
          <w:rFonts w:ascii="Montserrat" w:hAnsi="Montserrat" w:eastAsia="Arial" w:cs="Arial"/>
          <w:highlight w:val="white"/>
          <w:lang w:val="es-MX"/>
        </w:rPr>
        <w:t>y los</w:t>
      </w:r>
      <w:r w:rsidR="00167ED8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>
        <w:rPr>
          <w:rFonts w:ascii="Montserrat" w:hAnsi="Montserrat" w:eastAsia="Arial" w:cs="Arial"/>
          <w:highlight w:val="white"/>
          <w:lang w:val="es-MX"/>
        </w:rPr>
        <w:t>vértices</w:t>
      </w:r>
      <w:r w:rsidR="00167ED8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>
        <w:rPr>
          <w:rFonts w:ascii="Montserrat" w:hAnsi="Montserrat" w:eastAsia="Arial" w:cs="Arial"/>
          <w:highlight w:val="white"/>
          <w:lang w:val="es-MX"/>
        </w:rPr>
        <w:t>del triángulo, por eso es importante identificar los tres lados y los tres vértices.</w:t>
      </w:r>
    </w:p>
    <w:p w:rsidR="00167ED8" w:rsidP="00167ED8" w:rsidRDefault="00167ED8" w14:paraId="67C629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167ED8" w:rsidP="00167ED8" w:rsidRDefault="00167ED8" w14:paraId="4791BE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>
        <w:rPr>
          <w:rFonts w:ascii="Montserrat" w:hAnsi="Montserrat" w:eastAsia="Arial" w:cs="Arial"/>
          <w:highlight w:val="white"/>
          <w:lang w:val="es-MX"/>
        </w:rPr>
        <w:t xml:space="preserve">Vamos a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señalar los vértices con las letras mayúsculas A, B y C</w:t>
      </w:r>
      <w:r>
        <w:rPr>
          <w:rFonts w:ascii="Montserrat" w:hAnsi="Montserrat" w:eastAsia="Arial" w:cs="Arial"/>
          <w:highlight w:val="white"/>
          <w:lang w:val="es-MX"/>
        </w:rPr>
        <w:t>.</w:t>
      </w:r>
    </w:p>
    <w:p w:rsidR="006E00D9" w:rsidP="00167ED8" w:rsidRDefault="006E00D9" w14:paraId="7C6F940F" w14:textId="7AC3F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167ED8" w:rsidP="00F10ECA" w:rsidRDefault="00167ED8" w14:paraId="4A736EE6" w14:textId="40074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highlight w:val="white"/>
          <w:lang w:val="es-MX"/>
        </w:rPr>
      </w:pPr>
      <w:r>
        <w:rPr>
          <w:rFonts w:ascii="Arial" w:hAnsi="Arial" w:eastAsia="Arial" w:cs="Arial"/>
          <w:noProof/>
          <w:sz w:val="24"/>
          <w:szCs w:val="24"/>
        </w:rPr>
        <w:drawing>
          <wp:inline distT="114300" distB="114300" distL="114300" distR="114300" wp14:anchorId="7152357C" wp14:editId="0080EF21">
            <wp:extent cx="1577420" cy="847082"/>
            <wp:effectExtent l="0" t="0" r="381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960" cy="849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6E00D9" w:rsidR="00167ED8" w:rsidP="00167ED8" w:rsidRDefault="00167ED8" w14:paraId="497246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167ED8" w:rsidP="00167ED8" w:rsidRDefault="00167ED8" w14:paraId="5A4CB1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También vamos a </w:t>
      </w:r>
      <w:r w:rsidRPr="006E00D9" w:rsidR="006E00D9">
        <w:rPr>
          <w:rFonts w:ascii="Montserrat" w:hAnsi="Montserrat" w:eastAsia="Arial" w:cs="Arial"/>
          <w:lang w:val="es-MX"/>
        </w:rPr>
        <w:t>señala</w:t>
      </w:r>
      <w:r>
        <w:rPr>
          <w:rFonts w:ascii="Montserrat" w:hAnsi="Montserrat" w:eastAsia="Arial" w:cs="Arial"/>
          <w:lang w:val="es-MX"/>
        </w:rPr>
        <w:t>r</w:t>
      </w:r>
      <w:r w:rsidRPr="006E00D9" w:rsidR="006E00D9">
        <w:rPr>
          <w:rFonts w:ascii="Montserrat" w:hAnsi="Montserrat" w:eastAsia="Arial" w:cs="Arial"/>
          <w:lang w:val="es-MX"/>
        </w:rPr>
        <w:t xml:space="preserve"> con las letras minúsculas a, b y c los lados</w:t>
      </w:r>
      <w:r>
        <w:rPr>
          <w:rFonts w:ascii="Montserrat" w:hAnsi="Montserrat" w:eastAsia="Arial" w:cs="Arial"/>
          <w:lang w:val="es-MX"/>
        </w:rPr>
        <w:t>.</w:t>
      </w:r>
    </w:p>
    <w:p w:rsidR="006E00D9" w:rsidP="00F10ECA" w:rsidRDefault="006E00D9" w14:paraId="2FC413A1" w14:textId="1FAE2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lang w:val="es-MX"/>
        </w:rPr>
      </w:pPr>
    </w:p>
    <w:p w:rsidR="00167ED8" w:rsidP="00B94B0E" w:rsidRDefault="00167ED8" w14:paraId="77AE0AD0" w14:textId="347FA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rFonts w:ascii="Arial" w:hAnsi="Arial" w:eastAsia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11B26B2" wp14:editId="29A83F86">
                <wp:extent cx="1625600" cy="746760"/>
                <wp:effectExtent l="3175" t="0" r="0" b="0"/>
                <wp:docPr id="3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746760"/>
                          <a:chOff x="14752" y="6047"/>
                          <a:chExt cx="34912" cy="14801"/>
                        </a:xfrm>
                      </wpg:grpSpPr>
                      <pic:pic xmlns:pic="http://schemas.openxmlformats.org/drawingml/2006/picture">
                        <pic:nvPicPr>
                          <pic:cNvPr id="5" name="Shap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2" y="6047"/>
                            <a:ext cx="34912" cy="14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31" style="width:128pt;height:58.8pt;mso-position-horizontal-relative:char;mso-position-vertical-relative:line" coordsize="34912,14801" coordorigin="14752,6047" o:spid="_x0000_s1026" w14:anchorId="2297EC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Shape 2" style="position:absolute;left:14752;top:6047;width:34912;height:14802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">
                  <v:imagedata o:title="" r:id="rId11"/>
                </v:shape>
                <w10:anchorlock/>
              </v:group>
            </w:pict>
          </mc:Fallback>
        </mc:AlternateContent>
      </w:r>
    </w:p>
    <w:p w:rsidRPr="006E00D9" w:rsidR="00167ED8" w:rsidP="00167ED8" w:rsidRDefault="00167ED8" w14:paraId="6AE1BA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E00D9" w:rsidR="006E00D9" w:rsidP="00167ED8" w:rsidRDefault="006E00D9" w14:paraId="604B76FA" w14:textId="3699C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highlight w:val="white"/>
          <w:lang w:val="es-MX"/>
        </w:rPr>
        <w:t>Ahora ya tenemos localizados los vértices y lados, así es más fácil obtener las alturas del triángulo.</w:t>
      </w:r>
    </w:p>
    <w:p w:rsidR="00167ED8" w:rsidP="00167ED8" w:rsidRDefault="00167ED8" w14:paraId="1327B3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167ED8" w:rsidP="00167ED8" w:rsidRDefault="006E00D9" w14:paraId="006DE3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6E00D9">
        <w:rPr>
          <w:rFonts w:ascii="Montserrat" w:hAnsi="Montserrat" w:eastAsia="Arial" w:cs="Arial"/>
          <w:highlight w:val="white"/>
          <w:lang w:val="es-MX"/>
        </w:rPr>
        <w:t>¿</w:t>
      </w:r>
      <w:r w:rsidR="00167ED8">
        <w:rPr>
          <w:rFonts w:ascii="Montserrat" w:hAnsi="Montserrat" w:eastAsia="Arial" w:cs="Arial"/>
          <w:highlight w:val="white"/>
          <w:lang w:val="es-MX"/>
        </w:rPr>
        <w:t>A</w:t>
      </w:r>
      <w:r w:rsidRPr="006E00D9">
        <w:rPr>
          <w:rFonts w:ascii="Montserrat" w:hAnsi="Montserrat" w:eastAsia="Arial" w:cs="Arial"/>
          <w:highlight w:val="white"/>
          <w:lang w:val="es-MX"/>
        </w:rPr>
        <w:t xml:space="preserve"> qué se le llama altura de un triángulo?</w:t>
      </w:r>
    </w:p>
    <w:p w:rsidR="006E00D9" w:rsidP="00167ED8" w:rsidRDefault="00167ED8" w14:paraId="51A7A42D" w14:textId="67855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highlight w:val="white"/>
          <w:lang w:val="es-MX"/>
        </w:rPr>
        <w:t xml:space="preserve">R = </w:t>
      </w:r>
      <w:r w:rsidRPr="006E00D9" w:rsidR="006E00D9">
        <w:rPr>
          <w:rFonts w:ascii="Montserrat" w:hAnsi="Montserrat" w:eastAsia="Arial" w:cs="Arial"/>
          <w:lang w:val="es-MX"/>
        </w:rPr>
        <w:t>L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a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altura es la perpendicular trazada desde un vértice al lado opuesto o su prolongación.</w:t>
      </w:r>
    </w:p>
    <w:p w:rsidR="00167ED8" w:rsidP="00167ED8" w:rsidRDefault="00167ED8" w14:paraId="538B89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E00D9" w:rsidP="00167ED8" w:rsidRDefault="006E00D9" w14:paraId="27522B37" w14:textId="23B63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lang w:val="es-MX"/>
        </w:rPr>
        <w:t>¿</w:t>
      </w:r>
      <w:r w:rsidR="00167ED8">
        <w:rPr>
          <w:rFonts w:ascii="Montserrat" w:hAnsi="Montserrat" w:eastAsia="Arial" w:cs="Arial"/>
          <w:lang w:val="es-MX"/>
        </w:rPr>
        <w:t>P</w:t>
      </w:r>
      <w:r w:rsidRPr="006E00D9">
        <w:rPr>
          <w:rFonts w:ascii="Montserrat" w:hAnsi="Montserrat" w:eastAsia="Arial" w:cs="Arial"/>
          <w:lang w:val="es-MX"/>
        </w:rPr>
        <w:t>or qué se dice que es perpendicular?</w:t>
      </w:r>
    </w:p>
    <w:p w:rsidR="00FC5242" w:rsidP="00167ED8" w:rsidRDefault="00167ED8" w14:paraId="1B57F7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>
        <w:rPr>
          <w:rFonts w:ascii="Montserrat" w:hAnsi="Montserrat" w:eastAsia="Arial" w:cs="Arial"/>
          <w:lang w:val="es-MX"/>
        </w:rPr>
        <w:t xml:space="preserve">R =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Se dice que es</w:t>
      </w:r>
      <w:r w:rsidR="00FC5242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perpendicular, cuando la línea que servirá para medir la altura forma</w:t>
      </w:r>
      <w:r w:rsidRPr="006E00D9" w:rsidR="006E00D9">
        <w:rPr>
          <w:rFonts w:ascii="Montserrat" w:hAnsi="Montserrat" w:eastAsia="Arial" w:cs="Arial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un ángulo de 90°</w:t>
      </w:r>
      <w:r w:rsidR="00FC5242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con el segmento que forma el lado opuesto.</w:t>
      </w:r>
    </w:p>
    <w:p w:rsidRPr="006E00D9" w:rsidR="006E00D9" w:rsidP="00167ED8" w:rsidRDefault="006E00D9" w14:paraId="1650A0CB" w14:textId="6CB6A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E00D9" w:rsidP="00FC5242" w:rsidRDefault="006E00D9" w14:paraId="2E354DFC" w14:textId="37A9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highlight w:val="white"/>
          <w:lang w:val="es-MX"/>
        </w:rPr>
        <w:t>Vamos a trazar la primera altura que hemos nombrado</w:t>
      </w:r>
      <w:r w:rsidRPr="006E00D9">
        <w:rPr>
          <w:rFonts w:ascii="Montserrat" w:hAnsi="Montserrat" w:eastAsia="Arial" w:cs="Arial"/>
          <w:bCs/>
          <w:highlight w:val="white"/>
          <w:lang w:val="es-MX"/>
        </w:rPr>
        <w:t xml:space="preserve"> h1</w:t>
      </w:r>
      <w:r w:rsidRPr="006E00D9">
        <w:rPr>
          <w:rFonts w:ascii="Montserrat" w:hAnsi="Montserrat" w:eastAsia="Arial" w:cs="Arial"/>
          <w:highlight w:val="white"/>
          <w:lang w:val="es-MX"/>
        </w:rPr>
        <w:t>, y para esto utilizar</w:t>
      </w:r>
      <w:r w:rsidR="00D23893">
        <w:rPr>
          <w:rFonts w:ascii="Montserrat" w:hAnsi="Montserrat" w:eastAsia="Arial" w:cs="Arial"/>
          <w:highlight w:val="white"/>
          <w:lang w:val="es-MX"/>
        </w:rPr>
        <w:t>emos la</w:t>
      </w:r>
      <w:r w:rsidRPr="006E00D9">
        <w:rPr>
          <w:rFonts w:ascii="Montserrat" w:hAnsi="Montserrat" w:eastAsia="Arial" w:cs="Arial"/>
          <w:highlight w:val="white"/>
          <w:lang w:val="es-MX"/>
        </w:rPr>
        <w:t xml:space="preserve"> regla y </w:t>
      </w:r>
      <w:r w:rsidR="00D23893">
        <w:rPr>
          <w:rFonts w:ascii="Montserrat" w:hAnsi="Montserrat" w:eastAsia="Arial" w:cs="Arial"/>
          <w:highlight w:val="white"/>
          <w:lang w:val="es-MX"/>
        </w:rPr>
        <w:t xml:space="preserve">la </w:t>
      </w:r>
      <w:r w:rsidRPr="006E00D9">
        <w:rPr>
          <w:rFonts w:ascii="Montserrat" w:hAnsi="Montserrat" w:eastAsia="Arial" w:cs="Arial"/>
          <w:highlight w:val="white"/>
          <w:lang w:val="es-MX"/>
        </w:rPr>
        <w:t>escuadra, aunque también podríamos hacerlo con dos escuadras.</w:t>
      </w:r>
    </w:p>
    <w:p w:rsidR="00FC5242" w:rsidP="00FC5242" w:rsidRDefault="00FC5242" w14:paraId="0600C0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C5242" w:rsidP="00F10ECA" w:rsidRDefault="00FC5242" w14:paraId="65D2A227" w14:textId="5A15C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>
        <w:rPr>
          <w:rFonts w:ascii="Arial" w:hAnsi="Arial" w:eastAsia="Arial" w:cs="Arial"/>
          <w:b/>
          <w:noProof/>
          <w:sz w:val="24"/>
          <w:szCs w:val="24"/>
        </w:rPr>
        <w:drawing>
          <wp:inline distT="114300" distB="114300" distL="114300" distR="114300" wp14:anchorId="0FF710B5" wp14:editId="502F2FC4">
            <wp:extent cx="1514475" cy="1476375"/>
            <wp:effectExtent l="0" t="0" r="9525" b="9525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066" cy="148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6E00D9" w:rsidR="00FC5242" w:rsidP="00FC5242" w:rsidRDefault="00FC5242" w14:paraId="45AA34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FC5242" w:rsidP="00FC5242" w:rsidRDefault="00FC5242" w14:paraId="027229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Coloca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la regla en la base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que en este caso es el lado b minúscula,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coloca una escuadra sobre la regla y se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forma una perpendicular desde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el vértice B mayúscula hasta la prolongación del lado b minúscula.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La distancia entre el vértice B mayúscula y la prolongación del lado b minúscula es la altura 1.</w:t>
      </w:r>
    </w:p>
    <w:p w:rsidR="00FC5242" w:rsidP="00FC5242" w:rsidRDefault="00FC5242" w14:paraId="1DC274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C5242" w:rsidP="00FC5242" w:rsidRDefault="00FC5242" w14:paraId="1D92E2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>
        <w:rPr>
          <w:rFonts w:ascii="Montserrat" w:hAnsi="Montserrat" w:eastAsia="Arial" w:cs="Arial"/>
          <w:highlight w:val="white"/>
          <w:lang w:val="es-MX"/>
        </w:rPr>
        <w:t xml:space="preserve">Pon atención para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trazar la altura 2</w:t>
      </w:r>
      <w:r>
        <w:rPr>
          <w:rFonts w:ascii="Montserrat" w:hAnsi="Montserrat" w:eastAsia="Arial" w:cs="Arial"/>
          <w:highlight w:val="white"/>
          <w:lang w:val="es-MX"/>
        </w:rPr>
        <w:t>.</w:t>
      </w:r>
    </w:p>
    <w:p w:rsidRPr="006E00D9" w:rsidR="006E00D9" w:rsidP="00FC5242" w:rsidRDefault="006E00D9" w14:paraId="6DF9633D" w14:textId="3761D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6E00D9" w:rsidR="006E00D9" w:rsidP="00FC5242" w:rsidRDefault="00FC5242" w14:paraId="47024509" w14:textId="20277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 w:eastAsia="Arial" w:cs="Arial"/>
          <w:highlight w:val="white"/>
          <w:lang w:val="es-MX"/>
        </w:rPr>
        <w:t>C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 xml:space="preserve">ontinuando con el mismo procedimiento, vas a trazar la altura </w:t>
      </w:r>
      <w:r w:rsidRPr="006E00D9" w:rsidR="006E00D9">
        <w:rPr>
          <w:rFonts w:ascii="Montserrat" w:hAnsi="Montserrat" w:eastAsia="Arial" w:cs="Arial"/>
          <w:bCs/>
          <w:highlight w:val="white"/>
          <w:lang w:val="es-MX"/>
        </w:rPr>
        <w:t>h2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 xml:space="preserve"> considerando como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base el lado</w:t>
      </w:r>
      <w:r w:rsidRPr="006E00D9" w:rsidR="006E00D9">
        <w:rPr>
          <w:rFonts w:ascii="Montserrat" w:hAnsi="Montserrat" w:eastAsia="Arial" w:cs="Arial"/>
          <w:bCs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c minúscula</w:t>
      </w:r>
      <w:r w:rsidRPr="006E00D9" w:rsidR="006E00D9">
        <w:rPr>
          <w:rFonts w:ascii="Montserrat" w:hAnsi="Montserrat" w:eastAsia="Arial" w:cs="Arial"/>
          <w:bCs/>
          <w:highlight w:val="white"/>
          <w:lang w:val="es-MX"/>
        </w:rPr>
        <w:t>,</w:t>
      </w:r>
      <w:r>
        <w:rPr>
          <w:rFonts w:ascii="Montserrat" w:hAnsi="Montserrat" w:eastAsia="Arial" w:cs="Arial"/>
          <w:bCs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es decir, en este lado debes de</w:t>
      </w:r>
      <w:r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 w:rsidR="006E00D9">
        <w:rPr>
          <w:rFonts w:ascii="Montserrat" w:hAnsi="Montserrat" w:eastAsia="Arial" w:cs="Arial"/>
          <w:highlight w:val="white"/>
          <w:lang w:val="es-MX"/>
        </w:rPr>
        <w:t>colocar la regla.</w:t>
      </w:r>
    </w:p>
    <w:p w:rsidR="00FC5242" w:rsidP="00FC5242" w:rsidRDefault="00FC5242" w14:paraId="2571CD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6E00D9" w:rsidP="00FC5242" w:rsidRDefault="006E00D9" w14:paraId="3D1F3C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6E00D9">
        <w:rPr>
          <w:rFonts w:ascii="Montserrat" w:hAnsi="Montserrat" w:eastAsia="Arial" w:cs="Arial"/>
          <w:highlight w:val="white"/>
          <w:lang w:val="es-MX"/>
        </w:rPr>
        <w:t xml:space="preserve">Una vez colocada, pones la escuadra sobre la regla formando una perpendicular desde el vértice C mayúscula hasta el lado opuesto c minúscula y traza la línea que indica la altura </w:t>
      </w:r>
      <w:r w:rsidRPr="006E00D9">
        <w:rPr>
          <w:rFonts w:ascii="Montserrat" w:hAnsi="Montserrat" w:eastAsia="Arial" w:cs="Arial"/>
          <w:bCs/>
          <w:highlight w:val="white"/>
          <w:lang w:val="es-MX"/>
        </w:rPr>
        <w:t>h2</w:t>
      </w:r>
      <w:r w:rsidRPr="006E00D9">
        <w:rPr>
          <w:rFonts w:ascii="Montserrat" w:hAnsi="Montserrat" w:eastAsia="Arial" w:cs="Arial"/>
          <w:highlight w:val="white"/>
          <w:lang w:val="es-MX"/>
        </w:rPr>
        <w:t>.</w:t>
      </w:r>
    </w:p>
    <w:p w:rsidR="00FC5242" w:rsidP="00FC5242" w:rsidRDefault="00FC5242" w14:paraId="113AAF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FC5242" w:rsidP="00F10ECA" w:rsidRDefault="00FC5242" w14:paraId="6B0D195B" w14:textId="6A5FA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highlight w:val="white"/>
          <w:lang w:val="es-MX"/>
        </w:rPr>
      </w:pPr>
      <w:r>
        <w:rPr>
          <w:rFonts w:ascii="Arial" w:hAnsi="Arial" w:eastAsia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738C579A" wp14:editId="0EB76ACE">
            <wp:extent cx="1704975" cy="1238250"/>
            <wp:effectExtent l="0" t="0" r="9525" b="0"/>
            <wp:docPr id="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 cstate="print"/>
                    <a:srcRect t="6883" r="11407"/>
                    <a:stretch/>
                  </pic:blipFill>
                  <pic:spPr bwMode="auto">
                    <a:xfrm>
                      <a:off x="0" y="0"/>
                      <a:ext cx="1704948" cy="123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E00D9" w:rsidR="00FC5242" w:rsidP="00FC5242" w:rsidRDefault="00FC5242" w14:paraId="70929C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FC5242" w:rsidP="00FC5242" w:rsidRDefault="006E00D9" w14:paraId="24E640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lang w:val="es-MX"/>
        </w:rPr>
        <w:t>Por último</w:t>
      </w:r>
      <w:r w:rsidR="00FC5242">
        <w:rPr>
          <w:rFonts w:ascii="Montserrat" w:hAnsi="Montserrat" w:eastAsia="Arial" w:cs="Arial"/>
          <w:lang w:val="es-MX"/>
        </w:rPr>
        <w:t>, vamos a trazar la</w:t>
      </w:r>
      <w:r w:rsidRPr="006E00D9">
        <w:rPr>
          <w:rFonts w:ascii="Montserrat" w:hAnsi="Montserrat" w:eastAsia="Arial" w:cs="Arial"/>
          <w:lang w:val="es-MX"/>
        </w:rPr>
        <w:t xml:space="preserve"> tercera altura</w:t>
      </w:r>
      <w:r w:rsidR="00FC5242">
        <w:rPr>
          <w:rFonts w:ascii="Montserrat" w:hAnsi="Montserrat" w:eastAsia="Arial" w:cs="Arial"/>
          <w:lang w:val="es-MX"/>
        </w:rPr>
        <w:t>.</w:t>
      </w:r>
    </w:p>
    <w:p w:rsidR="00FC5242" w:rsidP="00FC5242" w:rsidRDefault="00FC5242" w14:paraId="21633B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6E00D9" w:rsidP="00FC5242" w:rsidRDefault="006E00D9" w14:paraId="6A0512C2" w14:textId="5B695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6E00D9">
        <w:rPr>
          <w:rFonts w:ascii="Montserrat" w:hAnsi="Montserrat" w:eastAsia="Arial" w:cs="Arial"/>
          <w:highlight w:val="white"/>
          <w:lang w:val="es-MX"/>
        </w:rPr>
        <w:t xml:space="preserve">Para trazar la tercera altura del triángulo, coloca la regla en el lado base </w:t>
      </w:r>
      <w:r w:rsidRPr="006E00D9">
        <w:rPr>
          <w:rFonts w:ascii="Montserrat" w:hAnsi="Montserrat" w:eastAsia="Arial" w:cs="Arial"/>
          <w:bCs/>
          <w:highlight w:val="white"/>
          <w:lang w:val="es-MX"/>
        </w:rPr>
        <w:t>a</w:t>
      </w:r>
      <w:r w:rsidRPr="006E00D9">
        <w:rPr>
          <w:rFonts w:ascii="Montserrat" w:hAnsi="Montserrat" w:eastAsia="Arial" w:cs="Arial"/>
          <w:highlight w:val="white"/>
          <w:lang w:val="es-MX"/>
        </w:rPr>
        <w:t xml:space="preserve"> minúscula.</w:t>
      </w:r>
      <w:r w:rsidR="00FC5242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6E00D9">
        <w:rPr>
          <w:rFonts w:ascii="Montserrat" w:hAnsi="Montserrat" w:eastAsia="Arial" w:cs="Arial"/>
          <w:highlight w:val="white"/>
          <w:lang w:val="es-MX"/>
        </w:rPr>
        <w:t xml:space="preserve">Después coloca la escuadra de tal forma que forme una perpendicular desde el vértice A mayúscula, pasa cerca del lado </w:t>
      </w:r>
      <w:r w:rsidRPr="006E00D9">
        <w:rPr>
          <w:rFonts w:ascii="Montserrat" w:hAnsi="Montserrat" w:eastAsia="Arial" w:cs="Arial"/>
          <w:bCs/>
          <w:highlight w:val="white"/>
          <w:lang w:val="es-MX"/>
        </w:rPr>
        <w:t>b</w:t>
      </w:r>
      <w:r w:rsidRPr="006E00D9">
        <w:rPr>
          <w:rFonts w:ascii="Montserrat" w:hAnsi="Montserrat" w:eastAsia="Arial" w:cs="Arial"/>
          <w:highlight w:val="white"/>
          <w:lang w:val="es-MX"/>
        </w:rPr>
        <w:t xml:space="preserve"> minúscula, pero por fuera del triángulo.</w:t>
      </w:r>
    </w:p>
    <w:p w:rsidR="00FC5242" w:rsidP="00FC5242" w:rsidRDefault="00FC5242" w14:paraId="7349FF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FC5242" w:rsidP="00F10ECA" w:rsidRDefault="00FC5242" w14:paraId="78DE9459" w14:textId="58CA4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highlight w:val="white"/>
          <w:lang w:val="es-MX"/>
        </w:rPr>
      </w:pPr>
      <w:r>
        <w:rPr>
          <w:rFonts w:ascii="Arial" w:hAnsi="Arial" w:eastAsia="Arial" w:cs="Arial"/>
          <w:b/>
          <w:noProof/>
          <w:sz w:val="24"/>
          <w:szCs w:val="24"/>
        </w:rPr>
        <w:drawing>
          <wp:inline distT="114300" distB="114300" distL="114300" distR="114300" wp14:anchorId="63F13474" wp14:editId="0E8CA354">
            <wp:extent cx="1981200" cy="1476375"/>
            <wp:effectExtent l="0" t="0" r="0" b="0"/>
            <wp:docPr id="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04" cy="14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5242" w:rsidP="00FC5242" w:rsidRDefault="00FC5242" w14:paraId="0DEE14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6E00D9" w:rsidR="006E00D9" w:rsidP="006518C0" w:rsidRDefault="006E00D9" w14:paraId="7FD91206" w14:textId="21418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lang w:val="es-MX"/>
        </w:rPr>
        <w:t>Ahora ya sabes que el triángulo escaleno se sentirá muy contento al saber que él es igual y vale lo mismo que los demás triángulos, porque también tiene tres alturas, por ello no tiene por qué sentirse mal si es un poco diferente a los demás; sus cualidades lo hacen único y es tan importante como los otros triángulos.</w:t>
      </w:r>
    </w:p>
    <w:p w:rsidRPr="006E00D9" w:rsidR="006E00D9" w:rsidP="006E00D9" w:rsidRDefault="006E00D9" w14:paraId="459576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518C0" w:rsidP="006518C0" w:rsidRDefault="006E00D9" w14:paraId="25C6F556" w14:textId="2E76436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E00D9">
        <w:rPr>
          <w:rFonts w:ascii="Montserrat" w:hAnsi="Montserrat" w:eastAsia="Arial" w:cs="Arial"/>
          <w:lang w:val="es-MX"/>
        </w:rPr>
        <w:t>El día de hoy analizamos las características de las alturas de un triángulo escaleno y también compartimos el inicio de un pequeño cuento en donde descubrimos la razón de la tristeza de Escaleno: dos triángulos distintos a él le hicieron sentir menos por no tener tres alturas. Con ayuda</w:t>
      </w:r>
      <w:r w:rsidR="006518C0">
        <w:rPr>
          <w:rFonts w:ascii="Montserrat" w:hAnsi="Montserrat" w:eastAsia="Arial" w:cs="Arial"/>
          <w:lang w:val="es-MX"/>
        </w:rPr>
        <w:t xml:space="preserve"> de</w:t>
      </w:r>
      <w:r w:rsidRPr="006E00D9">
        <w:rPr>
          <w:rFonts w:ascii="Montserrat" w:hAnsi="Montserrat" w:eastAsia="Arial" w:cs="Arial"/>
          <w:lang w:val="es-MX"/>
        </w:rPr>
        <w:t xml:space="preserve"> Regla y Escuadra podrán mostrarle a Escaleno que siempre tendrá sus tres alturas, aunque a veces queden fuera de su superficie o que sean, al mismo tiempo dos lados de sí mismo.</w:t>
      </w:r>
    </w:p>
    <w:p w:rsidR="006518C0" w:rsidP="006518C0" w:rsidRDefault="006518C0" w14:paraId="1B7B09B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518C0" w:rsidR="006E00D9" w:rsidP="006518C0" w:rsidRDefault="006E00D9" w14:paraId="4DCA496A" w14:textId="0A059979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518C0">
        <w:rPr>
          <w:rFonts w:ascii="Montserrat" w:hAnsi="Montserrat" w:cs="Arial"/>
          <w:lang w:val="es-MX"/>
        </w:rPr>
        <w:t>Y el cuento tuvo un final feliz.</w:t>
      </w:r>
    </w:p>
    <w:p w:rsidRPr="00B94B0E" w:rsidR="00920B6A" w:rsidP="00E1569B" w:rsidRDefault="00920B6A" w14:paraId="79B2E831" w14:textId="77777777">
      <w:pPr>
        <w:spacing w:after="0" w:line="240" w:lineRule="auto"/>
        <w:jc w:val="both"/>
        <w:rPr>
          <w:rFonts w:ascii="Montserrat" w:hAnsi="Montserrat" w:cs="Montserrat"/>
          <w:szCs w:val="28"/>
          <w:lang w:val="es-MX"/>
        </w:rPr>
      </w:pPr>
    </w:p>
    <w:p w:rsidRPr="00B94B0E" w:rsidR="00920B6A" w:rsidP="00E1569B" w:rsidRDefault="00920B6A" w14:paraId="19E773B2" w14:textId="77777777">
      <w:pPr>
        <w:spacing w:after="0" w:line="240" w:lineRule="auto"/>
        <w:jc w:val="both"/>
        <w:rPr>
          <w:rFonts w:ascii="Montserrat" w:hAnsi="Montserrat" w:cs="Montserrat"/>
          <w:szCs w:val="28"/>
          <w:lang w:val="es-MX"/>
        </w:rPr>
      </w:pPr>
    </w:p>
    <w:p w:rsidRPr="00E1569B" w:rsidR="00AB5749" w:rsidP="1F7FC935" w:rsidRDefault="000F250C" w14:paraId="5892746F" w14:textId="294DDAB5">
      <w:pPr>
        <w:spacing w:after="0" w:line="240" w:lineRule="auto"/>
        <w:jc w:val="both"/>
        <w:rPr>
          <w:rFonts w:ascii="Montserrat" w:hAnsi="Montserrat" w:cs="Montserrat"/>
          <w:b w:val="1"/>
          <w:bCs w:val="1"/>
          <w:sz w:val="28"/>
          <w:szCs w:val="28"/>
          <w:lang w:val="es-MX"/>
        </w:rPr>
      </w:pPr>
      <w:r w:rsidRPr="1F7FC935" w:rsidR="1F7FC935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 xml:space="preserve">El reto de </w:t>
      </w:r>
      <w:r w:rsidRPr="1F7FC935" w:rsidR="1F7FC935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>hoy</w:t>
      </w:r>
      <w:r w:rsidRPr="1F7FC935" w:rsidR="1F7FC935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>:</w:t>
      </w:r>
    </w:p>
    <w:p w:rsidRPr="00E1569B" w:rsidR="00AB5749" w:rsidP="00E1569B" w:rsidRDefault="00AB5749" w14:paraId="3E9BF0FF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6E00D9" w:rsidR="006518C0" w:rsidP="006518C0" w:rsidRDefault="006518C0" w14:paraId="44033892" w14:textId="0FCCD912">
      <w:pPr>
        <w:spacing w:after="0" w:line="240" w:lineRule="auto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 xml:space="preserve">Te invito a trazar las alturas </w:t>
      </w:r>
      <w:r w:rsidRPr="006E00D9">
        <w:rPr>
          <w:rFonts w:ascii="Montserrat" w:hAnsi="Montserrat" w:eastAsia="Arial" w:cs="Arial"/>
          <w:lang w:val="es-MX"/>
        </w:rPr>
        <w:t>de cada uno de los siguientes triángulos utilizando regla y escuadra.</w:t>
      </w:r>
    </w:p>
    <w:p w:rsidRPr="006E00D9" w:rsidR="006518C0" w:rsidP="006518C0" w:rsidRDefault="006518C0" w14:paraId="4A9E1B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E00D9" w:rsidR="006518C0" w:rsidP="00B94B0E" w:rsidRDefault="006518C0" w14:paraId="56D978B4" w14:textId="76EED294">
      <w:pPr>
        <w:spacing w:after="0" w:line="240" w:lineRule="auto"/>
        <w:jc w:val="center"/>
        <w:rPr>
          <w:rFonts w:ascii="Montserrat" w:hAnsi="Montserrat" w:cs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311622A" wp14:editId="0BB6D666">
            <wp:extent cx="3733800" cy="962025"/>
            <wp:effectExtent l="0" t="0" r="0" b="9525"/>
            <wp:docPr id="113" name="Google Shape;113;gab412b40fd_0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3;gab412b40fd_0_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85" cy="9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97" w:rsidP="00E1569B" w:rsidRDefault="00DF1A97" w14:paraId="5F4026BA" w14:textId="5FF57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E1569B" w:rsidR="00B94B0E" w:rsidP="00E1569B" w:rsidRDefault="00B94B0E" w14:paraId="6714BC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E1569B" w:rsidR="00001C6F" w:rsidP="00E1569B" w:rsidRDefault="00001C6F" w14:paraId="40EC6F65" w14:textId="14D2C9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:rsidRPr="00E1569B" w:rsidR="00A5240B" w:rsidP="00E1569B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:rsidR="00001C6F" w:rsidP="00E1569B" w:rsidRDefault="00001C6F" w14:paraId="497A511B" w14:textId="3F98CC7F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="000F250C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:rsidRPr="00B94B0E" w:rsidR="000F250C" w:rsidP="00B94B0E" w:rsidRDefault="000F250C" w14:paraId="63E9F8CE" w14:textId="3740F0B8">
      <w:pPr>
        <w:spacing w:after="0" w:line="240" w:lineRule="auto"/>
        <w:jc w:val="both"/>
        <w:rPr>
          <w:rFonts w:ascii="Montserrat" w:hAnsi="Montserrat" w:cs="Montserrat"/>
          <w:bCs/>
          <w:szCs w:val="24"/>
          <w:lang w:val="es-MX"/>
        </w:rPr>
      </w:pPr>
    </w:p>
    <w:p w:rsidRPr="00B94B0E" w:rsidR="000F250C" w:rsidP="00B94B0E" w:rsidRDefault="000F250C" w14:paraId="515F8B4C" w14:textId="77777777">
      <w:pPr>
        <w:spacing w:after="0" w:line="240" w:lineRule="auto"/>
        <w:jc w:val="both"/>
        <w:rPr>
          <w:rFonts w:ascii="Montserrat" w:hAnsi="Montserrat" w:cs="Montserrat"/>
          <w:bCs/>
          <w:szCs w:val="24"/>
          <w:lang w:val="es-MX"/>
        </w:rPr>
      </w:pPr>
    </w:p>
    <w:p w:rsidRPr="00E1569B" w:rsidR="00001C6F" w:rsidP="00E1569B" w:rsidRDefault="00001C6F" w14:paraId="5DD3165C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Para saber más:</w:t>
      </w:r>
    </w:p>
    <w:p w:rsidRPr="000F250C" w:rsidR="00001C6F" w:rsidP="00E1569B" w:rsidRDefault="00001C6F" w14:paraId="060D9DAB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0F250C">
        <w:rPr>
          <w:rFonts w:ascii="Montserrat" w:hAnsi="Montserrat" w:cs="Montserrat"/>
          <w:bCs/>
          <w:lang w:val="es-MX"/>
        </w:rPr>
        <w:t>Lecturas</w:t>
      </w:r>
    </w:p>
    <w:p w:rsidRPr="00B94B0E" w:rsidR="00001C6F" w:rsidP="00E1569B" w:rsidRDefault="00001C6F" w14:paraId="53665F38" w14:textId="77777777">
      <w:pPr>
        <w:spacing w:after="0" w:line="240" w:lineRule="auto"/>
        <w:jc w:val="both"/>
        <w:rPr>
          <w:rFonts w:ascii="Montserrat" w:hAnsi="Montserrat" w:cs="Montserrat"/>
          <w:bCs/>
          <w:szCs w:val="24"/>
          <w:lang w:val="es-MX"/>
        </w:rPr>
      </w:pPr>
    </w:p>
    <w:p w:rsidRPr="00B726AC" w:rsidR="00B94B0E" w:rsidP="00B94B0E" w:rsidRDefault="009953A4" w14:paraId="17ACDCD3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6">
        <w:r w:rsidRPr="00B726AC" w:rsidR="00B94B0E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B726AC" w:rsidR="00B94B0E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A4" w:rsidP="00F43EA9" w:rsidRDefault="009953A4" w14:paraId="5C2BFD14" w14:textId="77777777">
      <w:pPr>
        <w:spacing w:after="0" w:line="240" w:lineRule="auto"/>
      </w:pPr>
      <w:r>
        <w:separator/>
      </w:r>
    </w:p>
  </w:endnote>
  <w:endnote w:type="continuationSeparator" w:id="0">
    <w:p w:rsidR="009953A4" w:rsidP="00F43EA9" w:rsidRDefault="009953A4" w14:paraId="683296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3F49" w:rsidP="0067366E" w:rsidRDefault="00A93F49" w14:paraId="0A80E258" w14:textId="1E64B4E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26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26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A4" w:rsidP="00F43EA9" w:rsidRDefault="009953A4" w14:paraId="0313433C" w14:textId="77777777">
      <w:pPr>
        <w:spacing w:after="0" w:line="240" w:lineRule="auto"/>
      </w:pPr>
      <w:r>
        <w:separator/>
      </w:r>
    </w:p>
  </w:footnote>
  <w:footnote w:type="continuationSeparator" w:id="0">
    <w:p w:rsidR="009953A4" w:rsidP="00F43EA9" w:rsidRDefault="009953A4" w14:paraId="4AB56D0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68348F"/>
    <w:multiLevelType w:val="hybridMultilevel"/>
    <w:tmpl w:val="372AD6E2"/>
    <w:lvl w:ilvl="0" w:tplc="4B963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60EC6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36C3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E765D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3304B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8B042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7D85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1894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26EE7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614D"/>
    <w:multiLevelType w:val="hybridMultilevel"/>
    <w:tmpl w:val="1ED424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1064A7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FF2337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696"/>
    <w:multiLevelType w:val="multilevel"/>
    <w:tmpl w:val="ED9889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995D93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3E4F59"/>
    <w:multiLevelType w:val="hybridMultilevel"/>
    <w:tmpl w:val="B6E63878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1CC"/>
    <w:multiLevelType w:val="hybridMultilevel"/>
    <w:tmpl w:val="EF788C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912DB4"/>
    <w:multiLevelType w:val="hybridMultilevel"/>
    <w:tmpl w:val="3CEC96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B56156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55C6"/>
    <w:multiLevelType w:val="hybridMultilevel"/>
    <w:tmpl w:val="CAEE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F05D92"/>
    <w:multiLevelType w:val="multilevel"/>
    <w:tmpl w:val="AC2EE8A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73E8"/>
    <w:multiLevelType w:val="multilevel"/>
    <w:tmpl w:val="C07014B4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2A11"/>
    <w:multiLevelType w:val="multilevel"/>
    <w:tmpl w:val="321E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580E2F"/>
    <w:multiLevelType w:val="multilevel"/>
    <w:tmpl w:val="8EFA7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90C0776"/>
    <w:multiLevelType w:val="multilevel"/>
    <w:tmpl w:val="0730FB8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B23C7"/>
    <w:multiLevelType w:val="hybridMultilevel"/>
    <w:tmpl w:val="D40E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21"/>
  </w:num>
  <w:num w:numId="10">
    <w:abstractNumId w:val="5"/>
  </w:num>
  <w:num w:numId="11">
    <w:abstractNumId w:val="19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1"/>
  </w:num>
  <w:num w:numId="18">
    <w:abstractNumId w:val="13"/>
  </w:num>
  <w:num w:numId="19">
    <w:abstractNumId w:val="6"/>
  </w:num>
  <w:num w:numId="20">
    <w:abstractNumId w:val="12"/>
  </w:num>
  <w:num w:numId="21">
    <w:abstractNumId w:val="22"/>
  </w:num>
  <w:num w:numId="22">
    <w:abstractNumId w:val="1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16CEE"/>
    <w:rsid w:val="00024F0D"/>
    <w:rsid w:val="000252DF"/>
    <w:rsid w:val="00025595"/>
    <w:rsid w:val="000276C5"/>
    <w:rsid w:val="0003070D"/>
    <w:rsid w:val="0003219E"/>
    <w:rsid w:val="00033928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1233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8C9"/>
    <w:rsid w:val="000C791D"/>
    <w:rsid w:val="000D0E9B"/>
    <w:rsid w:val="000D34E3"/>
    <w:rsid w:val="000D4208"/>
    <w:rsid w:val="000D6B2C"/>
    <w:rsid w:val="000E0DE1"/>
    <w:rsid w:val="000E4067"/>
    <w:rsid w:val="000E5273"/>
    <w:rsid w:val="000E5F29"/>
    <w:rsid w:val="000F21A4"/>
    <w:rsid w:val="000F250C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7D3"/>
    <w:rsid w:val="001319E9"/>
    <w:rsid w:val="00135249"/>
    <w:rsid w:val="0013654A"/>
    <w:rsid w:val="001372EE"/>
    <w:rsid w:val="00137F6D"/>
    <w:rsid w:val="00140D6D"/>
    <w:rsid w:val="00144501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67ED8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2DDF"/>
    <w:rsid w:val="001C388D"/>
    <w:rsid w:val="001D1EE9"/>
    <w:rsid w:val="001D3CEA"/>
    <w:rsid w:val="001D696D"/>
    <w:rsid w:val="001D7D1E"/>
    <w:rsid w:val="001E079A"/>
    <w:rsid w:val="001E255D"/>
    <w:rsid w:val="001E36C5"/>
    <w:rsid w:val="001E6554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1061"/>
    <w:rsid w:val="00242458"/>
    <w:rsid w:val="002427EA"/>
    <w:rsid w:val="00245ADC"/>
    <w:rsid w:val="002477CA"/>
    <w:rsid w:val="00250077"/>
    <w:rsid w:val="0025206B"/>
    <w:rsid w:val="00252224"/>
    <w:rsid w:val="00255534"/>
    <w:rsid w:val="0025770D"/>
    <w:rsid w:val="002644BB"/>
    <w:rsid w:val="002648A6"/>
    <w:rsid w:val="00265E20"/>
    <w:rsid w:val="00267A99"/>
    <w:rsid w:val="002705EE"/>
    <w:rsid w:val="00272772"/>
    <w:rsid w:val="00275E18"/>
    <w:rsid w:val="002773D9"/>
    <w:rsid w:val="00277D3B"/>
    <w:rsid w:val="00277D75"/>
    <w:rsid w:val="00281FC4"/>
    <w:rsid w:val="0028218D"/>
    <w:rsid w:val="00285B2C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140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95695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433"/>
    <w:rsid w:val="003F3617"/>
    <w:rsid w:val="003F4097"/>
    <w:rsid w:val="003F6874"/>
    <w:rsid w:val="00402395"/>
    <w:rsid w:val="004028CD"/>
    <w:rsid w:val="00403F27"/>
    <w:rsid w:val="004043E9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2CA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6423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B7DAE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77FE2"/>
    <w:rsid w:val="005802E9"/>
    <w:rsid w:val="00580423"/>
    <w:rsid w:val="00580BA1"/>
    <w:rsid w:val="0058176D"/>
    <w:rsid w:val="0058285A"/>
    <w:rsid w:val="005830E1"/>
    <w:rsid w:val="00586B8B"/>
    <w:rsid w:val="005904A5"/>
    <w:rsid w:val="005934FB"/>
    <w:rsid w:val="0059685F"/>
    <w:rsid w:val="005A121C"/>
    <w:rsid w:val="005A1392"/>
    <w:rsid w:val="005A3A14"/>
    <w:rsid w:val="005A4C21"/>
    <w:rsid w:val="005A6757"/>
    <w:rsid w:val="005A7BF0"/>
    <w:rsid w:val="005B1BB5"/>
    <w:rsid w:val="005B39D9"/>
    <w:rsid w:val="005B692B"/>
    <w:rsid w:val="005C0B95"/>
    <w:rsid w:val="005C2FF3"/>
    <w:rsid w:val="005C755E"/>
    <w:rsid w:val="005C76A0"/>
    <w:rsid w:val="005C7C67"/>
    <w:rsid w:val="005C7D66"/>
    <w:rsid w:val="005D24DF"/>
    <w:rsid w:val="005D24EE"/>
    <w:rsid w:val="005D3EDD"/>
    <w:rsid w:val="005D61EA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3A81"/>
    <w:rsid w:val="00624CF6"/>
    <w:rsid w:val="0062504E"/>
    <w:rsid w:val="006255BE"/>
    <w:rsid w:val="00625A5F"/>
    <w:rsid w:val="006270F6"/>
    <w:rsid w:val="00630AF5"/>
    <w:rsid w:val="006318DE"/>
    <w:rsid w:val="00634B06"/>
    <w:rsid w:val="00635ECE"/>
    <w:rsid w:val="0063661D"/>
    <w:rsid w:val="00642A4C"/>
    <w:rsid w:val="0064305D"/>
    <w:rsid w:val="00643CD6"/>
    <w:rsid w:val="00644CE1"/>
    <w:rsid w:val="006458DB"/>
    <w:rsid w:val="00646F60"/>
    <w:rsid w:val="00647A75"/>
    <w:rsid w:val="006518C0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13E3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2A97"/>
    <w:rsid w:val="006C7397"/>
    <w:rsid w:val="006C7B60"/>
    <w:rsid w:val="006D0156"/>
    <w:rsid w:val="006D1BA9"/>
    <w:rsid w:val="006D23F4"/>
    <w:rsid w:val="006D278B"/>
    <w:rsid w:val="006D3580"/>
    <w:rsid w:val="006D6E72"/>
    <w:rsid w:val="006D6EE0"/>
    <w:rsid w:val="006D7114"/>
    <w:rsid w:val="006E00D9"/>
    <w:rsid w:val="006E026A"/>
    <w:rsid w:val="006E2C40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1CFF"/>
    <w:rsid w:val="0072496E"/>
    <w:rsid w:val="00726CE5"/>
    <w:rsid w:val="00733130"/>
    <w:rsid w:val="00733DED"/>
    <w:rsid w:val="00733EB7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75874"/>
    <w:rsid w:val="007806B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0143"/>
    <w:rsid w:val="007B1542"/>
    <w:rsid w:val="007B3CE9"/>
    <w:rsid w:val="007B3F60"/>
    <w:rsid w:val="007B418B"/>
    <w:rsid w:val="007B49ED"/>
    <w:rsid w:val="007B5999"/>
    <w:rsid w:val="007B7D9C"/>
    <w:rsid w:val="007C133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412E"/>
    <w:rsid w:val="007E50D0"/>
    <w:rsid w:val="007E74B4"/>
    <w:rsid w:val="007E791E"/>
    <w:rsid w:val="007F0700"/>
    <w:rsid w:val="007F0B43"/>
    <w:rsid w:val="007F5CF4"/>
    <w:rsid w:val="0080300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1D42"/>
    <w:rsid w:val="00862697"/>
    <w:rsid w:val="00864112"/>
    <w:rsid w:val="008671DD"/>
    <w:rsid w:val="0086750F"/>
    <w:rsid w:val="00870096"/>
    <w:rsid w:val="00870E0A"/>
    <w:rsid w:val="00871D59"/>
    <w:rsid w:val="008727AA"/>
    <w:rsid w:val="00872C16"/>
    <w:rsid w:val="008844B2"/>
    <w:rsid w:val="0088707B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2F55"/>
    <w:rsid w:val="008B5C82"/>
    <w:rsid w:val="008B6CF9"/>
    <w:rsid w:val="008B6FF0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280"/>
    <w:rsid w:val="0091155B"/>
    <w:rsid w:val="00911AAD"/>
    <w:rsid w:val="00912042"/>
    <w:rsid w:val="009125FD"/>
    <w:rsid w:val="00920B6A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4A75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8769E"/>
    <w:rsid w:val="00990820"/>
    <w:rsid w:val="00990B74"/>
    <w:rsid w:val="00991ACB"/>
    <w:rsid w:val="009924CD"/>
    <w:rsid w:val="0099305C"/>
    <w:rsid w:val="00993276"/>
    <w:rsid w:val="00994C37"/>
    <w:rsid w:val="009953A4"/>
    <w:rsid w:val="00995B32"/>
    <w:rsid w:val="0099694D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2C11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455C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C9E"/>
    <w:rsid w:val="00A80E5B"/>
    <w:rsid w:val="00A810BF"/>
    <w:rsid w:val="00A82D78"/>
    <w:rsid w:val="00A830A8"/>
    <w:rsid w:val="00A85E12"/>
    <w:rsid w:val="00A86410"/>
    <w:rsid w:val="00A868BB"/>
    <w:rsid w:val="00A869ED"/>
    <w:rsid w:val="00A87B14"/>
    <w:rsid w:val="00A92B65"/>
    <w:rsid w:val="00A93D1C"/>
    <w:rsid w:val="00A93F49"/>
    <w:rsid w:val="00A945C4"/>
    <w:rsid w:val="00A95D10"/>
    <w:rsid w:val="00AA09FC"/>
    <w:rsid w:val="00AA1B4F"/>
    <w:rsid w:val="00AA4E4F"/>
    <w:rsid w:val="00AA50A3"/>
    <w:rsid w:val="00AA5197"/>
    <w:rsid w:val="00AA7BAD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1B7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5E17"/>
    <w:rsid w:val="00B66FC4"/>
    <w:rsid w:val="00B71CFA"/>
    <w:rsid w:val="00B71F8D"/>
    <w:rsid w:val="00B726AC"/>
    <w:rsid w:val="00B734BC"/>
    <w:rsid w:val="00B7357E"/>
    <w:rsid w:val="00B75CB3"/>
    <w:rsid w:val="00B7710C"/>
    <w:rsid w:val="00B77D52"/>
    <w:rsid w:val="00B813DF"/>
    <w:rsid w:val="00B82559"/>
    <w:rsid w:val="00B850EB"/>
    <w:rsid w:val="00B912CE"/>
    <w:rsid w:val="00B918FF"/>
    <w:rsid w:val="00B94B0E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3D1C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1845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463C6"/>
    <w:rsid w:val="00C50B1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C3D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893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21E"/>
    <w:rsid w:val="00DB43FA"/>
    <w:rsid w:val="00DB65D5"/>
    <w:rsid w:val="00DB66CA"/>
    <w:rsid w:val="00DC0866"/>
    <w:rsid w:val="00DC0D2B"/>
    <w:rsid w:val="00DC2419"/>
    <w:rsid w:val="00DC35B7"/>
    <w:rsid w:val="00DC5694"/>
    <w:rsid w:val="00DC64AD"/>
    <w:rsid w:val="00DD0245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37C0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180F"/>
    <w:rsid w:val="00E22116"/>
    <w:rsid w:val="00E24ED7"/>
    <w:rsid w:val="00E32881"/>
    <w:rsid w:val="00E33C47"/>
    <w:rsid w:val="00E34356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35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4D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59F"/>
    <w:rsid w:val="00EF59A4"/>
    <w:rsid w:val="00F0186A"/>
    <w:rsid w:val="00F0198C"/>
    <w:rsid w:val="00F0603E"/>
    <w:rsid w:val="00F0630C"/>
    <w:rsid w:val="00F1084C"/>
    <w:rsid w:val="00F10ECA"/>
    <w:rsid w:val="00F11035"/>
    <w:rsid w:val="00F13E7B"/>
    <w:rsid w:val="00F14E7F"/>
    <w:rsid w:val="00F15D4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1D30"/>
    <w:rsid w:val="00F42A2C"/>
    <w:rsid w:val="00F42FD7"/>
    <w:rsid w:val="00F437DB"/>
    <w:rsid w:val="00F43EA9"/>
    <w:rsid w:val="00F459FE"/>
    <w:rsid w:val="00F4605C"/>
    <w:rsid w:val="00F4756F"/>
    <w:rsid w:val="00F5054B"/>
    <w:rsid w:val="00F52118"/>
    <w:rsid w:val="00F52CB7"/>
    <w:rsid w:val="00F57CA6"/>
    <w:rsid w:val="00F61C5A"/>
    <w:rsid w:val="00F6310D"/>
    <w:rsid w:val="00F63A00"/>
    <w:rsid w:val="00F64CB2"/>
    <w:rsid w:val="00F66469"/>
    <w:rsid w:val="00F664FD"/>
    <w:rsid w:val="00F6707F"/>
    <w:rsid w:val="00F6776A"/>
    <w:rsid w:val="00F709CD"/>
    <w:rsid w:val="00F76DAB"/>
    <w:rsid w:val="00F76E9A"/>
    <w:rsid w:val="00F80A15"/>
    <w:rsid w:val="00F854B8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703D"/>
    <w:rsid w:val="00FC004C"/>
    <w:rsid w:val="00FC133B"/>
    <w:rsid w:val="00FC1B4E"/>
    <w:rsid w:val="00FC2256"/>
    <w:rsid w:val="00FC2D93"/>
    <w:rsid w:val="00FC3687"/>
    <w:rsid w:val="00FC39BA"/>
    <w:rsid w:val="00FC3B9E"/>
    <w:rsid w:val="00FC3C0D"/>
    <w:rsid w:val="00FC49F4"/>
    <w:rsid w:val="00FC5242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24E8"/>
    <w:rsid w:val="00FF4838"/>
    <w:rsid w:val="00FF57D1"/>
    <w:rsid w:val="00FF6823"/>
    <w:rsid w:val="00FF74D3"/>
    <w:rsid w:val="00FF755E"/>
    <w:rsid w:val="00FF7F30"/>
    <w:rsid w:val="07ED84F6"/>
    <w:rsid w:val="104DDEBA"/>
    <w:rsid w:val="1F7FC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B67A245-EF59-4631-8B74-7208CD8A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microsoft.com/office/2016/09/relationships/commentsIds" Target="commentsIds.xml" Id="rId47" /><Relationship Type="http://schemas.microsoft.com/office/2018/08/relationships/commentsExtensible" Target="commentsExtensible.xml" Id="rId50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9.png" Id="Rb076df1f8d27481f" /><Relationship Type="http://schemas.openxmlformats.org/officeDocument/2006/relationships/glossaryDocument" Target="glossary/document.xml" Id="Ra7f3870b45f845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258a-040e-4101-bd87-aec79d72bbaa}"/>
      </w:docPartPr>
      <w:docPartBody>
        <w:p w14:paraId="389421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770E-CE9D-4BC0-B264-83BCD16333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0T17:50:00.0000000Z</dcterms:created>
  <dcterms:modified xsi:type="dcterms:W3CDTF">2021-12-16T01:07:28.8353978Z</dcterms:modified>
</coreProperties>
</file>